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3EAF" w14:textId="605B5CFE" w:rsidR="00674D2B" w:rsidRDefault="00C966E2" w:rsidP="00674D2B">
      <w:pPr>
        <w:pStyle w:val="Title"/>
      </w:pPr>
      <w:r>
        <w:t xml:space="preserve">Freeality - </w:t>
      </w:r>
      <w:r w:rsidR="00674D2B">
        <w:t xml:space="preserve">Projeto </w:t>
      </w:r>
      <w:r w:rsidR="00456C60">
        <w:t>Pet Amigo</w:t>
      </w:r>
    </w:p>
    <w:p w14:paraId="4702A42C" w14:textId="28B5BDBD" w:rsidR="00674D2B" w:rsidRDefault="00674D2B" w:rsidP="002421B2">
      <w:pPr>
        <w:pStyle w:val="Heading1"/>
      </w:pPr>
      <w:r>
        <w:t>Proprietário (</w:t>
      </w:r>
      <w:r w:rsidRPr="00232164">
        <w:rPr>
          <w:lang w:val="en-US"/>
        </w:rPr>
        <w:t>Product Owner</w:t>
      </w:r>
      <w:r>
        <w:t>)</w:t>
      </w:r>
    </w:p>
    <w:p w14:paraId="3ECBBA45" w14:textId="04685CA0" w:rsidR="00674D2B" w:rsidRDefault="00674D2B" w:rsidP="00674D2B">
      <w:r>
        <w:t>Francisco</w:t>
      </w:r>
    </w:p>
    <w:p w14:paraId="49DFC63E" w14:textId="181B7692" w:rsidR="00C966E2" w:rsidRDefault="00C966E2" w:rsidP="002E4144">
      <w:pPr>
        <w:pStyle w:val="Heading1"/>
      </w:pPr>
      <w:r w:rsidRPr="00232164">
        <w:rPr>
          <w:lang w:val="en-US"/>
        </w:rPr>
        <w:t>Scrum</w:t>
      </w:r>
      <w:r>
        <w:t xml:space="preserve"> Master</w:t>
      </w:r>
    </w:p>
    <w:p w14:paraId="06522328" w14:textId="76A04971" w:rsidR="00C966E2" w:rsidRDefault="00C966E2" w:rsidP="00674D2B">
      <w:r>
        <w:t>Pedro Brandão</w:t>
      </w:r>
    </w:p>
    <w:p w14:paraId="3BEE5A64" w14:textId="4103BCE2" w:rsidR="00C966E2" w:rsidRDefault="00C966E2" w:rsidP="002E4144">
      <w:pPr>
        <w:pStyle w:val="Heading1"/>
      </w:pPr>
      <w:r>
        <w:t>Desenvolvedores</w:t>
      </w:r>
    </w:p>
    <w:p w14:paraId="420E7DFA" w14:textId="37AF6D82" w:rsidR="00C966E2" w:rsidRPr="00C966E2" w:rsidRDefault="002E4144" w:rsidP="00C966E2">
      <w:r>
        <w:t xml:space="preserve">Pedro Brandão, </w:t>
      </w:r>
      <w:r w:rsidR="00C966E2">
        <w:t>Marlon, Alex</w:t>
      </w:r>
    </w:p>
    <w:p w14:paraId="73672F81" w14:textId="77777777" w:rsidR="00674D2B" w:rsidRDefault="00674D2B" w:rsidP="002E4144">
      <w:pPr>
        <w:pStyle w:val="Heading1"/>
      </w:pPr>
      <w:r>
        <w:t>Objetivo</w:t>
      </w:r>
    </w:p>
    <w:p w14:paraId="0A22C834" w14:textId="222D9556" w:rsidR="00674D2B" w:rsidRDefault="00456C60" w:rsidP="00674D2B">
      <w:r>
        <w:t>Conectar pessoas, empresas e órgãos de defesa dos animais, permitindo que compartilhem informações, a</w:t>
      </w:r>
      <w:r>
        <w:t>d</w:t>
      </w:r>
      <w:r>
        <w:t xml:space="preserve">quiram produtos, serviços e auxílio no cuidados com animais </w:t>
      </w:r>
      <w:r w:rsidR="00545912">
        <w:t>em tempo real.</w:t>
      </w:r>
      <w:r w:rsidR="001E16A0">
        <w:t xml:space="preserve"> As receitas vir</w:t>
      </w:r>
      <w:r w:rsidR="004B2B64">
        <w:t>ão</w:t>
      </w:r>
      <w:r w:rsidR="001E16A0">
        <w:t xml:space="preserve"> de comissões sobre produtos ou mensalidade.</w:t>
      </w:r>
    </w:p>
    <w:p w14:paraId="0AC4B0CC" w14:textId="7C42B503" w:rsidR="00FA4CEE" w:rsidRDefault="005F029B" w:rsidP="007314EA">
      <w:pPr>
        <w:pStyle w:val="Heading1"/>
      </w:pPr>
      <w:r>
        <w:t>Resumo</w:t>
      </w:r>
    </w:p>
    <w:p w14:paraId="33773096" w14:textId="1C44BFBD" w:rsidR="00CD0047" w:rsidRDefault="00CD0047" w:rsidP="00674D2B">
      <w:r>
        <w:t>Esse aplicativo destina-se a pessoas físicas. Um outro aplicativo será destinado à pessoas jurídicas.</w:t>
      </w:r>
      <w:bookmarkStart w:id="0" w:name="_GoBack"/>
      <w:bookmarkEnd w:id="0"/>
    </w:p>
    <w:p w14:paraId="66FB0524" w14:textId="56697465" w:rsidR="005F029B" w:rsidRDefault="00720CAB" w:rsidP="00674D2B">
      <w:r>
        <w:t>Após instalar o App, o usuário pressiona o ícone para iniciar.</w:t>
      </w:r>
    </w:p>
    <w:p w14:paraId="76E15CC2" w14:textId="62C1EFD1" w:rsidR="00720CAB" w:rsidRDefault="00720CAB" w:rsidP="00674D2B">
      <w:r>
        <w:t xml:space="preserve">Uma imagem com o logo do aplicativo aparece enquanto o aplicativo testa se existe conexão com a internet. Caso não haja, uma mensagem solicita ao usuário que verifique sua conexão e tente outra vez. O aplicativo é encerrado nesse caso. Se houver internet disponível a tela de </w:t>
      </w:r>
      <w:r w:rsidR="00C94A92">
        <w:t>início é exibida com o botão de entrar, caso seja a primeira vez que o App seja aberto, ou o usuário tenha escolhido a função desconectar.</w:t>
      </w:r>
      <w:r w:rsidR="00083E62">
        <w:t xml:space="preserve"> Caso o usuário já tenha se cadastrado, a tela de Posts exibirá as últimas postagens de usuários.</w:t>
      </w:r>
    </w:p>
    <w:p w14:paraId="1E6DAC2D" w14:textId="79EAFB80" w:rsidR="000341C5" w:rsidRPr="000341C5" w:rsidRDefault="009819DA" w:rsidP="002421B2">
      <w:pPr>
        <w:pStyle w:val="Heading1"/>
      </w:pPr>
      <w:r>
        <w:t>R</w:t>
      </w:r>
      <w:r w:rsidRPr="002421B2">
        <w:t>e</w:t>
      </w:r>
      <w:r>
        <w:t>quisit</w:t>
      </w:r>
      <w:r w:rsidRPr="002421B2">
        <w:t>o</w:t>
      </w:r>
      <w:r>
        <w:t>s</w:t>
      </w:r>
      <w:r w:rsidR="005F029B">
        <w:t xml:space="preserve"> Não Funcionais</w:t>
      </w:r>
    </w:p>
    <w:p w14:paraId="6018830A" w14:textId="4FFF1D3A" w:rsidR="00565209" w:rsidRDefault="006B27B5" w:rsidP="00F74AC6">
      <w:r>
        <w:t>Sistema iOS iPhone 5 ou superior</w:t>
      </w:r>
      <w:r w:rsidR="005F029B">
        <w:t xml:space="preserve"> com conexão à internet ou acesso via principais browsers para PC/Mac/Linux.</w:t>
      </w:r>
    </w:p>
    <w:p w14:paraId="09111B68" w14:textId="0A1FA9A7" w:rsidR="005F029B" w:rsidRDefault="005F029B" w:rsidP="005F029B">
      <w:pPr>
        <w:pStyle w:val="Heading1"/>
      </w:pPr>
      <w:r>
        <w:t>Requisitos Funcionais</w:t>
      </w:r>
    </w:p>
    <w:p w14:paraId="34610C3F" w14:textId="77777777" w:rsidR="005F029B" w:rsidRDefault="005F029B" w:rsidP="00F74AC6"/>
    <w:sectPr w:rsidR="005F029B" w:rsidSect="00F71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B11C0" w14:textId="77777777" w:rsidR="00FA4CEE" w:rsidRDefault="00FA4CEE" w:rsidP="00565209">
      <w:pPr>
        <w:spacing w:after="0" w:line="240" w:lineRule="auto"/>
      </w:pPr>
      <w:r>
        <w:separator/>
      </w:r>
    </w:p>
  </w:endnote>
  <w:endnote w:type="continuationSeparator" w:id="0">
    <w:p w14:paraId="0784D49E" w14:textId="77777777" w:rsidR="00FA4CEE" w:rsidRDefault="00FA4CEE" w:rsidP="0056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D93E" w14:textId="77777777" w:rsidR="00FA4CEE" w:rsidRDefault="00FA4CEE" w:rsidP="00565209">
      <w:pPr>
        <w:spacing w:after="0" w:line="240" w:lineRule="auto"/>
      </w:pPr>
      <w:r>
        <w:separator/>
      </w:r>
    </w:p>
  </w:footnote>
  <w:footnote w:type="continuationSeparator" w:id="0">
    <w:p w14:paraId="537C3BF7" w14:textId="77777777" w:rsidR="00FA4CEE" w:rsidRDefault="00FA4CEE" w:rsidP="0056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0BA0"/>
    <w:multiLevelType w:val="hybridMultilevel"/>
    <w:tmpl w:val="B7B2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B7"/>
    <w:rsid w:val="000341C5"/>
    <w:rsid w:val="00083E62"/>
    <w:rsid w:val="000A1C1D"/>
    <w:rsid w:val="001001BD"/>
    <w:rsid w:val="00144E87"/>
    <w:rsid w:val="001A7BBD"/>
    <w:rsid w:val="001D1367"/>
    <w:rsid w:val="001E16A0"/>
    <w:rsid w:val="00232164"/>
    <w:rsid w:val="00232787"/>
    <w:rsid w:val="002421B2"/>
    <w:rsid w:val="002747B6"/>
    <w:rsid w:val="002E4144"/>
    <w:rsid w:val="00335BA0"/>
    <w:rsid w:val="00384C2C"/>
    <w:rsid w:val="00387CAC"/>
    <w:rsid w:val="003A738D"/>
    <w:rsid w:val="003E50EA"/>
    <w:rsid w:val="00455AE1"/>
    <w:rsid w:val="00456C60"/>
    <w:rsid w:val="004970AB"/>
    <w:rsid w:val="004B0FCE"/>
    <w:rsid w:val="004B2B64"/>
    <w:rsid w:val="004D0342"/>
    <w:rsid w:val="004D3517"/>
    <w:rsid w:val="005219D4"/>
    <w:rsid w:val="0052286B"/>
    <w:rsid w:val="00531EE7"/>
    <w:rsid w:val="00533391"/>
    <w:rsid w:val="00545912"/>
    <w:rsid w:val="00565209"/>
    <w:rsid w:val="005C648F"/>
    <w:rsid w:val="005F029B"/>
    <w:rsid w:val="00602D29"/>
    <w:rsid w:val="00674D2B"/>
    <w:rsid w:val="006808BD"/>
    <w:rsid w:val="006B27B5"/>
    <w:rsid w:val="00720CAB"/>
    <w:rsid w:val="007314EA"/>
    <w:rsid w:val="00776704"/>
    <w:rsid w:val="00830A3A"/>
    <w:rsid w:val="00871AA5"/>
    <w:rsid w:val="008900A6"/>
    <w:rsid w:val="009819DA"/>
    <w:rsid w:val="009859F7"/>
    <w:rsid w:val="00A226F5"/>
    <w:rsid w:val="00A23CB8"/>
    <w:rsid w:val="00A32C55"/>
    <w:rsid w:val="00A5670A"/>
    <w:rsid w:val="00AF1276"/>
    <w:rsid w:val="00BE4CAC"/>
    <w:rsid w:val="00C7709D"/>
    <w:rsid w:val="00C94A92"/>
    <w:rsid w:val="00C966E2"/>
    <w:rsid w:val="00CD0047"/>
    <w:rsid w:val="00D05E25"/>
    <w:rsid w:val="00D2085A"/>
    <w:rsid w:val="00D5183A"/>
    <w:rsid w:val="00D75F35"/>
    <w:rsid w:val="00DB5B1F"/>
    <w:rsid w:val="00EA7F20"/>
    <w:rsid w:val="00F31407"/>
    <w:rsid w:val="00F7186B"/>
    <w:rsid w:val="00F74AC6"/>
    <w:rsid w:val="00F87781"/>
    <w:rsid w:val="00F87E29"/>
    <w:rsid w:val="00FA4AA4"/>
    <w:rsid w:val="00FA4CEE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3C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0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0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708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1416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0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2124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09D"/>
    <w:pPr>
      <w:pBdr>
        <w:bottom w:val="single" w:sz="6" w:space="1" w:color="4F81BD" w:themeColor="accent1"/>
      </w:pBdr>
      <w:spacing w:before="300" w:after="0"/>
      <w:ind w:left="2832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0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0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0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0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0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709D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C7709D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70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09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7709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770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7709D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C77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09"/>
  </w:style>
  <w:style w:type="paragraph" w:styleId="Footer">
    <w:name w:val="footer"/>
    <w:basedOn w:val="Normal"/>
    <w:link w:val="Foot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09"/>
  </w:style>
  <w:style w:type="character" w:customStyle="1" w:styleId="Heading6Char">
    <w:name w:val="Heading 6 Char"/>
    <w:basedOn w:val="DefaultParagraphFont"/>
    <w:link w:val="Heading6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0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09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09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0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09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709D"/>
    <w:rPr>
      <w:b/>
      <w:bCs/>
    </w:rPr>
  </w:style>
  <w:style w:type="character" w:styleId="Emphasis">
    <w:name w:val="Emphasis"/>
    <w:uiPriority w:val="20"/>
    <w:qFormat/>
    <w:rsid w:val="00C7709D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7709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7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09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0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09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770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70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70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70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709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9D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C7709D"/>
    <w:rPr>
      <w:b/>
      <w:cap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1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0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0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708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1416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0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2124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09D"/>
    <w:pPr>
      <w:pBdr>
        <w:bottom w:val="single" w:sz="6" w:space="1" w:color="4F81BD" w:themeColor="accent1"/>
      </w:pBdr>
      <w:spacing w:before="300" w:after="0"/>
      <w:ind w:left="2832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0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0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0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0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0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709D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C7709D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70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09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7709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770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7709D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C77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09"/>
  </w:style>
  <w:style w:type="paragraph" w:styleId="Footer">
    <w:name w:val="footer"/>
    <w:basedOn w:val="Normal"/>
    <w:link w:val="Foot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09"/>
  </w:style>
  <w:style w:type="character" w:customStyle="1" w:styleId="Heading6Char">
    <w:name w:val="Heading 6 Char"/>
    <w:basedOn w:val="DefaultParagraphFont"/>
    <w:link w:val="Heading6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0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09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09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0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09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709D"/>
    <w:rPr>
      <w:b/>
      <w:bCs/>
    </w:rPr>
  </w:style>
  <w:style w:type="character" w:styleId="Emphasis">
    <w:name w:val="Emphasis"/>
    <w:uiPriority w:val="20"/>
    <w:qFormat/>
    <w:rsid w:val="00C7709D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7709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7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09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0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09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770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70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70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70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709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9D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C7709D"/>
    <w:rPr>
      <w:b/>
      <w:cap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9ACD-9999-6F4E-BE67-DA144C7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_jralex@hotmail.com</dc:creator>
  <cp:keywords/>
  <dc:description/>
  <cp:lastModifiedBy>Pedro Brandão</cp:lastModifiedBy>
  <cp:revision>12</cp:revision>
  <dcterms:created xsi:type="dcterms:W3CDTF">2017-03-02T12:48:00Z</dcterms:created>
  <dcterms:modified xsi:type="dcterms:W3CDTF">2017-03-03T19:22:00Z</dcterms:modified>
</cp:coreProperties>
</file>